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3F8" w:rsidRDefault="00CC03F8" w:rsidP="008900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784" w:rsidRDefault="00440784" w:rsidP="00CC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widencja świadczonych usług </w:t>
      </w:r>
      <w:r w:rsidR="00BF0ABD">
        <w:rPr>
          <w:rFonts w:ascii="Times New Roman" w:hAnsi="Times New Roman" w:cs="Times New Roman"/>
          <w:b/>
          <w:sz w:val="24"/>
          <w:szCs w:val="24"/>
        </w:rPr>
        <w:t xml:space="preserve">asystenckich </w:t>
      </w:r>
    </w:p>
    <w:p w:rsidR="00CC03F8" w:rsidRDefault="00CC03F8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784" w:rsidRDefault="00440784" w:rsidP="00CC03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/ Pana 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A260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A260A">
        <w:rPr>
          <w:rFonts w:ascii="Times New Roman" w:hAnsi="Times New Roman" w:cs="Times New Roman"/>
          <w:i/>
          <w:sz w:val="20"/>
          <w:szCs w:val="20"/>
        </w:rPr>
        <w:t>(Imię i nazwisko asystenta)</w:t>
      </w:r>
    </w:p>
    <w:p w:rsidR="00440784" w:rsidRDefault="00CC03F8" w:rsidP="00CC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0784">
        <w:rPr>
          <w:rFonts w:ascii="Times New Roman" w:hAnsi="Times New Roman" w:cs="Times New Roman"/>
          <w:b/>
          <w:sz w:val="24"/>
          <w:szCs w:val="24"/>
        </w:rPr>
        <w:t>w ramach asystencji dla studenta …………………………………………..</w:t>
      </w:r>
    </w:p>
    <w:p w:rsidR="00440784" w:rsidRPr="003A260A" w:rsidRDefault="00CC03F8" w:rsidP="00CC03F8">
      <w:pPr>
        <w:spacing w:after="0" w:line="240" w:lineRule="auto"/>
        <w:ind w:left="2832" w:firstLine="141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440784" w:rsidRPr="003A260A">
        <w:rPr>
          <w:rFonts w:ascii="Times New Roman" w:hAnsi="Times New Roman" w:cs="Times New Roman"/>
          <w:i/>
          <w:sz w:val="20"/>
          <w:szCs w:val="20"/>
        </w:rPr>
        <w:t>(Imię i nazwisko osoby niepełnosprawnej)</w:t>
      </w:r>
    </w:p>
    <w:p w:rsidR="005520F8" w:rsidRDefault="008A044A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A260A">
        <w:rPr>
          <w:rFonts w:ascii="Times New Roman" w:hAnsi="Times New Roman" w:cs="Times New Roman"/>
          <w:b/>
          <w:sz w:val="24"/>
          <w:szCs w:val="24"/>
        </w:rPr>
        <w:t>Za miesiąc 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akademickim …………………………</w:t>
      </w:r>
    </w:p>
    <w:p w:rsidR="00CC03F8" w:rsidRPr="008900DD" w:rsidRDefault="00CC03F8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61"/>
        <w:gridCol w:w="1422"/>
        <w:gridCol w:w="2420"/>
        <w:gridCol w:w="2409"/>
        <w:gridCol w:w="2552"/>
      </w:tblGrid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22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420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Podpis asystenta</w:t>
            </w:r>
          </w:p>
        </w:tc>
        <w:tc>
          <w:tcPr>
            <w:tcW w:w="2409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 xml:space="preserve">Potwierdzenia studenta </w:t>
            </w:r>
            <w:r w:rsidR="004117CB">
              <w:rPr>
                <w:rFonts w:ascii="Times New Roman" w:hAnsi="Times New Roman" w:cs="Times New Roman"/>
              </w:rPr>
              <w:t xml:space="preserve">z </w:t>
            </w:r>
            <w:r w:rsidRPr="00440784">
              <w:rPr>
                <w:rFonts w:ascii="Times New Roman" w:hAnsi="Times New Roman" w:cs="Times New Roman"/>
              </w:rPr>
              <w:t>niepełnospraw</w:t>
            </w:r>
            <w:r w:rsidR="004117CB">
              <w:rPr>
                <w:rFonts w:ascii="Times New Roman" w:hAnsi="Times New Roman" w:cs="Times New Roman"/>
              </w:rPr>
              <w:t>nością</w:t>
            </w:r>
          </w:p>
        </w:tc>
        <w:tc>
          <w:tcPr>
            <w:tcW w:w="2552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E50A8" w:rsidRDefault="009E50A8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900D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……………………………………</w:t>
      </w:r>
      <w:r w:rsidR="008900DD">
        <w:rPr>
          <w:rFonts w:ascii="Times New Roman" w:hAnsi="Times New Roman" w:cs="Times New Roman"/>
          <w:i/>
          <w:sz w:val="24"/>
          <w:szCs w:val="24"/>
        </w:rPr>
        <w:tab/>
      </w:r>
    </w:p>
    <w:p w:rsidR="009E50A8" w:rsidRDefault="009E50A8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0DD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>
        <w:rPr>
          <w:rFonts w:ascii="Times New Roman" w:hAnsi="Times New Roman" w:cs="Times New Roman"/>
          <w:i/>
          <w:sz w:val="24"/>
          <w:szCs w:val="24"/>
        </w:rPr>
        <w:t>asystent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e, data</w:t>
      </w:r>
      <w:r w:rsidR="00CC03F8">
        <w:rPr>
          <w:rFonts w:ascii="Times New Roman" w:hAnsi="Times New Roman" w:cs="Times New Roman"/>
          <w:i/>
          <w:sz w:val="24"/>
          <w:szCs w:val="24"/>
        </w:rPr>
        <w:br/>
      </w:r>
    </w:p>
    <w:p w:rsidR="009E50A8" w:rsidRDefault="008900DD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</w:t>
      </w:r>
      <w:r w:rsidR="009E50A8">
        <w:rPr>
          <w:rFonts w:ascii="Times New Roman" w:hAnsi="Times New Roman" w:cs="Times New Roman"/>
          <w:i/>
          <w:sz w:val="24"/>
          <w:szCs w:val="24"/>
        </w:rPr>
        <w:t>……..</w:t>
      </w:r>
      <w:r w:rsidR="009E50A8">
        <w:rPr>
          <w:rFonts w:ascii="Times New Roman" w:hAnsi="Times New Roman" w:cs="Times New Roman"/>
          <w:i/>
          <w:sz w:val="24"/>
          <w:szCs w:val="24"/>
        </w:rPr>
        <w:tab/>
        <w:t xml:space="preserve">      …………………………………</w:t>
      </w:r>
      <w:r w:rsidR="003A260A">
        <w:rPr>
          <w:rFonts w:ascii="Times New Roman" w:hAnsi="Times New Roman" w:cs="Times New Roman"/>
          <w:i/>
          <w:sz w:val="24"/>
          <w:szCs w:val="24"/>
        </w:rPr>
        <w:tab/>
      </w:r>
    </w:p>
    <w:p w:rsidR="007E2E23" w:rsidRDefault="008900DD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0DD">
        <w:rPr>
          <w:rFonts w:ascii="Times New Roman" w:hAnsi="Times New Roman" w:cs="Times New Roman"/>
          <w:i/>
          <w:sz w:val="24"/>
          <w:szCs w:val="24"/>
        </w:rPr>
        <w:t>Podpis osoby niepełnosprawnej</w:t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  <w:t>Miejsce, data</w:t>
      </w:r>
      <w:r w:rsidR="00CC03F8">
        <w:rPr>
          <w:rFonts w:ascii="Times New Roman" w:hAnsi="Times New Roman" w:cs="Times New Roman"/>
          <w:i/>
          <w:sz w:val="24"/>
          <w:szCs w:val="24"/>
        </w:rPr>
        <w:br/>
      </w:r>
    </w:p>
    <w:p w:rsidR="003A260A" w:rsidRPr="003A260A" w:rsidRDefault="003A260A" w:rsidP="008900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E50A8">
        <w:rPr>
          <w:rFonts w:ascii="Times New Roman" w:hAnsi="Times New Roman" w:cs="Times New Roman"/>
          <w:sz w:val="24"/>
          <w:szCs w:val="24"/>
        </w:rPr>
        <w:t>……….</w:t>
      </w:r>
      <w:r w:rsidR="009E50A8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5520F8">
        <w:rPr>
          <w:rFonts w:ascii="Times New Roman" w:hAnsi="Times New Roman" w:cs="Times New Roman"/>
          <w:i/>
          <w:sz w:val="24"/>
          <w:szCs w:val="24"/>
        </w:rPr>
        <w:t>Podpis pracownika BON</w:t>
      </w:r>
      <w:r w:rsidRPr="005520F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 w:rsidRPr="009E50A8">
        <w:rPr>
          <w:rFonts w:ascii="Times New Roman" w:hAnsi="Times New Roman" w:cs="Times New Roman"/>
          <w:i/>
          <w:sz w:val="24"/>
          <w:szCs w:val="24"/>
        </w:rPr>
        <w:t>Miejsce, data</w:t>
      </w:r>
    </w:p>
    <w:sectPr w:rsidR="003A260A" w:rsidRPr="003A260A" w:rsidSect="00B649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341" w:rsidRDefault="00BD5341" w:rsidP="008900DD">
      <w:pPr>
        <w:spacing w:after="0" w:line="240" w:lineRule="auto"/>
      </w:pPr>
      <w:r>
        <w:separator/>
      </w:r>
    </w:p>
  </w:endnote>
  <w:endnote w:type="continuationSeparator" w:id="0">
    <w:p w:rsidR="00BD5341" w:rsidRDefault="00BD5341" w:rsidP="0089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716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900DD" w:rsidRDefault="008900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3F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3F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00DD" w:rsidRDefault="00890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341" w:rsidRDefault="00BD5341" w:rsidP="008900DD">
      <w:pPr>
        <w:spacing w:after="0" w:line="240" w:lineRule="auto"/>
      </w:pPr>
      <w:r>
        <w:separator/>
      </w:r>
    </w:p>
  </w:footnote>
  <w:footnote w:type="continuationSeparator" w:id="0">
    <w:p w:rsidR="00BD5341" w:rsidRDefault="00BD5341" w:rsidP="0089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0A8" w:rsidRDefault="009F03F9" w:rsidP="00CC03F8">
    <w:pPr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BA06A2C" wp14:editId="641607FA">
          <wp:simplePos x="0" y="0"/>
          <wp:positionH relativeFrom="margin">
            <wp:posOffset>5081905</wp:posOffset>
          </wp:positionH>
          <wp:positionV relativeFrom="margin">
            <wp:posOffset>-693420</wp:posOffset>
          </wp:positionV>
          <wp:extent cx="914400" cy="85471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ON_2022_P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A8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CE03D0" wp14:editId="36754337">
          <wp:simplePos x="0" y="0"/>
          <wp:positionH relativeFrom="margin">
            <wp:posOffset>-352425</wp:posOffset>
          </wp:positionH>
          <wp:positionV relativeFrom="margin">
            <wp:posOffset>-685800</wp:posOffset>
          </wp:positionV>
          <wp:extent cx="2669878" cy="60007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ANS 2022 peł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878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0A8">
      <w:t xml:space="preserve"> </w:t>
    </w:r>
    <w:r w:rsidR="00CC03F8">
      <w:tab/>
    </w:r>
    <w:r w:rsidR="00CC03F8">
      <w:tab/>
      <w:t xml:space="preserve">      </w:t>
    </w:r>
    <w:r w:rsidR="00CC03F8">
      <w:tab/>
    </w:r>
    <w:r w:rsidR="00CC03F8">
      <w:tab/>
    </w:r>
    <w:r w:rsidR="00CC03F8">
      <w:tab/>
      <w:t xml:space="preserve">             </w:t>
    </w:r>
    <w:r w:rsidR="000C6279">
      <w:tab/>
    </w:r>
    <w:r w:rsidR="000C6279">
      <w:tab/>
    </w:r>
    <w:r w:rsidR="000C6279">
      <w:tab/>
    </w:r>
    <w:r w:rsidR="000C6279">
      <w:tab/>
    </w:r>
    <w:r w:rsidR="000C6279">
      <w:tab/>
      <w:t xml:space="preserve">            </w:t>
    </w:r>
    <w:r w:rsidR="00CC03F8">
      <w:t xml:space="preserve"> </w:t>
    </w:r>
    <w:r w:rsidR="00CC03F8">
      <w:rPr>
        <w:noProof/>
        <w:lang w:eastAsia="pl-PL"/>
      </w:rPr>
      <w:drawing>
        <wp:inline distT="0" distB="0" distL="0" distR="0" wp14:anchorId="6D583FBF" wp14:editId="6D927134">
          <wp:extent cx="5760720" cy="53886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N_KPU_2020_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0A8">
      <w:tab/>
    </w:r>
    <w:r w:rsidR="009E50A8">
      <w:tab/>
    </w:r>
    <w:r w:rsidR="009E50A8">
      <w:tab/>
    </w:r>
    <w:r w:rsidR="009E50A8">
      <w:rPr>
        <w:noProof/>
        <w:lang w:eastAsia="pl-PL"/>
      </w:rPr>
      <w:drawing>
        <wp:inline distT="0" distB="0" distL="0" distR="0" wp14:anchorId="260DCA9C" wp14:editId="7A2279BE">
          <wp:extent cx="5760720" cy="53886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N_KPU_2020_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50A8" w:rsidRDefault="009E50A8" w:rsidP="009E50A8">
    <w:pPr>
      <w:spacing w:line="240" w:lineRule="auto"/>
      <w:jc w:val="right"/>
    </w:pPr>
  </w:p>
  <w:p w:rsidR="009E50A8" w:rsidRDefault="009E50A8" w:rsidP="009E50A8">
    <w:pPr>
      <w:spacing w:line="240" w:lineRule="auto"/>
      <w:jc w:val="right"/>
    </w:pPr>
    <w:r>
      <w:tab/>
    </w:r>
    <w:r>
      <w:tab/>
    </w:r>
    <w:r>
      <w:tab/>
    </w:r>
  </w:p>
  <w:p w:rsidR="009E50A8" w:rsidRPr="000F7B02" w:rsidRDefault="009E50A8" w:rsidP="009E50A8">
    <w:pPr>
      <w:spacing w:line="240" w:lineRule="auto"/>
      <w:jc w:val="right"/>
      <w:rPr>
        <w:rFonts w:ascii="Times New Roman" w:hAnsi="Times New Roman" w:cs="Times New Roman"/>
        <w:color w:val="FF0000"/>
        <w:sz w:val="20"/>
        <w:szCs w:val="20"/>
      </w:rPr>
    </w:pPr>
    <w:r>
      <w:tab/>
    </w:r>
    <w:r w:rsidRPr="000F7B02">
      <w:rPr>
        <w:rFonts w:ascii="Times New Roman" w:hAnsi="Times New Roman" w:cs="Times New Roman"/>
        <w:color w:val="FF0000"/>
        <w:sz w:val="20"/>
        <w:szCs w:val="20"/>
      </w:rPr>
      <w:t>Załącznik nr 3 do Regulaminu</w:t>
    </w:r>
    <w:r w:rsidRPr="000F7B02">
      <w:rPr>
        <w:rFonts w:ascii="Times New Roman" w:hAnsi="Times New Roman" w:cs="Times New Roman"/>
        <w:color w:val="FF0000"/>
        <w:sz w:val="20"/>
        <w:szCs w:val="20"/>
      </w:rPr>
      <w:br/>
      <w:t>przyznawania usług asystencji</w:t>
    </w:r>
  </w:p>
  <w:p w:rsidR="00BF0ABD" w:rsidRDefault="00BF0A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156F"/>
    <w:multiLevelType w:val="hybridMultilevel"/>
    <w:tmpl w:val="A6302A8A"/>
    <w:lvl w:ilvl="0" w:tplc="3C5E5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784"/>
    <w:rsid w:val="000038AC"/>
    <w:rsid w:val="000C6279"/>
    <w:rsid w:val="000F7B02"/>
    <w:rsid w:val="00300CDC"/>
    <w:rsid w:val="003A260A"/>
    <w:rsid w:val="00403A8E"/>
    <w:rsid w:val="004117CB"/>
    <w:rsid w:val="00440784"/>
    <w:rsid w:val="005520F8"/>
    <w:rsid w:val="00601B11"/>
    <w:rsid w:val="00616837"/>
    <w:rsid w:val="0069790E"/>
    <w:rsid w:val="007E2E23"/>
    <w:rsid w:val="008900DD"/>
    <w:rsid w:val="008A044A"/>
    <w:rsid w:val="009E50A8"/>
    <w:rsid w:val="009F03F9"/>
    <w:rsid w:val="00A04303"/>
    <w:rsid w:val="00B649BE"/>
    <w:rsid w:val="00BD5341"/>
    <w:rsid w:val="00BF0ABD"/>
    <w:rsid w:val="00C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8D4676"/>
  <w15:docId w15:val="{9003B4C1-4CC4-4C92-AA26-00FAE8F3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0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9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0DD"/>
  </w:style>
  <w:style w:type="paragraph" w:styleId="Stopka">
    <w:name w:val="footer"/>
    <w:basedOn w:val="Normalny"/>
    <w:link w:val="StopkaZnak"/>
    <w:uiPriority w:val="99"/>
    <w:unhideWhenUsed/>
    <w:rsid w:val="0089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0DD"/>
  </w:style>
  <w:style w:type="paragraph" w:styleId="Tekstdymka">
    <w:name w:val="Balloon Text"/>
    <w:basedOn w:val="Normalny"/>
    <w:link w:val="TekstdymkaZnak"/>
    <w:uiPriority w:val="99"/>
    <w:semiHidden/>
    <w:unhideWhenUsed/>
    <w:rsid w:val="0055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2E23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7E2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B049-A8B8-467B-9C05-6C558967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i.grzegorz</dc:creator>
  <cp:keywords/>
  <dc:description/>
  <cp:lastModifiedBy>Bartłomiej Bielawa</cp:lastModifiedBy>
  <cp:revision>15</cp:revision>
  <cp:lastPrinted>2020-08-07T07:29:00Z</cp:lastPrinted>
  <dcterms:created xsi:type="dcterms:W3CDTF">2014-02-18T13:32:00Z</dcterms:created>
  <dcterms:modified xsi:type="dcterms:W3CDTF">2023-08-24T07:41:00Z</dcterms:modified>
</cp:coreProperties>
</file>